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4C5C3C" w:rsidRDefault="009C5255" w:rsidP="00BE73F3">
      <w:pPr>
        <w:pStyle w:val="a6"/>
        <w:ind w:firstLine="0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C5C3C" w:rsidRDefault="004C77D5" w:rsidP="005F162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ՀՀ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ԿԳՆ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Լոռու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</w:rPr>
        <w:t>մարզի</w:t>
      </w:r>
      <w:r w:rsidR="00025DF2">
        <w:rPr>
          <w:rFonts w:ascii="Sylfaen" w:hAnsi="Sylfaen" w:cs="Sylfaen"/>
          <w:sz w:val="20"/>
          <w:u w:val="single"/>
          <w:lang w:val="af-ZA"/>
        </w:rPr>
        <w:t>ՀՀ ԿԳՆ ,,Վանաձորի Մովսես Խորենացու անվան 17 ավագ դպրոց,,</w:t>
      </w:r>
      <w:r>
        <w:rPr>
          <w:rFonts w:ascii="GHEA Grapalat" w:hAnsi="GHEA Grapalat" w:cs="Sylfaen"/>
          <w:sz w:val="20"/>
          <w:u w:val="single"/>
          <w:lang w:val="af-ZA"/>
        </w:rPr>
        <w:t>ՊՈԱԿ-</w:t>
      </w:r>
      <w:r w:rsidR="00A01F37" w:rsidRPr="004C5C3C">
        <w:rPr>
          <w:rFonts w:ascii="GHEA Grapalat" w:hAnsi="GHEA Grapalat" w:cs="Sylfaen"/>
          <w:sz w:val="20"/>
        </w:rPr>
        <w:t>ն</w:t>
      </w:r>
      <w:r w:rsidR="00A01F37" w:rsidRPr="00240CF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6C4A2F">
        <w:rPr>
          <w:rFonts w:ascii="GHEA Grapalat" w:hAnsi="GHEA Grapalat" w:cs="Sylfaen"/>
          <w:sz w:val="20"/>
          <w:lang w:val="af-ZA"/>
        </w:rPr>
        <w:t>վճարովի ծառայություն մատուցելու</w:t>
      </w:r>
      <w:r w:rsidR="00A01F37" w:rsidRPr="004C5C3C">
        <w:rPr>
          <w:rFonts w:ascii="GHEA Grapalat" w:hAnsi="GHEA Grapalat" w:cs="Sylfaen"/>
          <w:sz w:val="20"/>
          <w:lang w:val="af-ZA"/>
        </w:rPr>
        <w:t xml:space="preserve"> նպատակով</w:t>
      </w:r>
      <w:r w:rsidR="005F1626" w:rsidRPr="004C5C3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կազմակերպված</w:t>
      </w:r>
      <w:r w:rsidR="004C28F4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="00CA2F3E">
        <w:rPr>
          <w:rFonts w:ascii="Sylfaen" w:hAnsi="Sylfaen" w:cs="Sylfaen"/>
          <w:b/>
          <w:sz w:val="20"/>
          <w:u w:val="single"/>
          <w:lang w:val="af-ZA"/>
        </w:rPr>
        <w:t>ԳՄԱՏՆԼՁՄԽ17-20</w:t>
      </w:r>
      <w:r w:rsidR="004C28F4">
        <w:rPr>
          <w:rFonts w:ascii="Sylfaen" w:hAnsi="Sylfaen" w:cs="Sylfaen"/>
          <w:b/>
          <w:sz w:val="20"/>
          <w:u w:val="single"/>
          <w:lang w:val="af-ZA"/>
        </w:rPr>
        <w:t>/19</w:t>
      </w:r>
      <w:r w:rsidR="004C28F4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5F1626" w:rsidRPr="004C5C3C">
        <w:rPr>
          <w:rFonts w:ascii="GHEA Grapalat" w:hAnsi="GHEA Grapalat" w:cs="Sylfaen"/>
          <w:sz w:val="20"/>
          <w:lang w:val="af-ZA"/>
        </w:rPr>
        <w:t>ծածկագր</w:t>
      </w:r>
      <w:r w:rsidR="004C28F4">
        <w:rPr>
          <w:rFonts w:ascii="Sylfaen" w:hAnsi="Sylfaen" w:cs="Sylfaen"/>
          <w:sz w:val="20"/>
          <w:lang w:val="af-ZA"/>
        </w:rPr>
        <w:t>երե</w:t>
      </w:r>
      <w:r w:rsidR="005F1626" w:rsidRPr="004C5C3C">
        <w:rPr>
          <w:rFonts w:ascii="GHEA Grapalat" w:hAnsi="GHEA Grapalat" w:cs="Sylfaen"/>
          <w:sz w:val="20"/>
          <w:lang w:val="af-ZA"/>
        </w:rPr>
        <w:t>ով գնման ընթացակարգի</w:t>
      </w:r>
      <w:r w:rsidR="005F1626" w:rsidRPr="004C5C3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20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>1</w:t>
      </w:r>
      <w:r w:rsidR="00605329">
        <w:rPr>
          <w:rFonts w:ascii="GHEA Grapalat" w:hAnsi="GHEA Grapalat" w:cs="Sylfaen"/>
          <w:b/>
          <w:sz w:val="20"/>
          <w:lang w:val="af-ZA"/>
        </w:rPr>
        <w:t>9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թ</w:t>
      </w:r>
      <w:r w:rsidR="005461BC" w:rsidRPr="00EA5148">
        <w:rPr>
          <w:rFonts w:ascii="GHEA Grapalat" w:hAnsi="GHEA Grapalat" w:cs="Sylfaen"/>
          <w:b/>
          <w:sz w:val="20"/>
          <w:lang w:val="af-ZA"/>
        </w:rPr>
        <w:t>վականի</w:t>
      </w:r>
      <w:r w:rsidR="005F1626" w:rsidRPr="00EA5148">
        <w:rPr>
          <w:rFonts w:ascii="GHEA Grapalat" w:hAnsi="GHEA Grapalat" w:cs="Sylfaen"/>
          <w:b/>
          <w:sz w:val="20"/>
          <w:lang w:val="hy-AM"/>
        </w:rPr>
        <w:t xml:space="preserve"> </w:t>
      </w:r>
      <w:r w:rsidR="00CA2F3E">
        <w:rPr>
          <w:rFonts w:ascii="Sylfaen" w:hAnsi="Sylfaen" w:cs="Sylfaen"/>
          <w:b/>
          <w:sz w:val="20"/>
        </w:rPr>
        <w:t>հոկտեմբերի</w:t>
      </w:r>
      <w:r w:rsidR="00CA2F3E" w:rsidRPr="00CA2F3E">
        <w:rPr>
          <w:rFonts w:ascii="Sylfaen" w:hAnsi="Sylfaen" w:cs="Sylfaen"/>
          <w:b/>
          <w:sz w:val="20"/>
          <w:lang w:val="af-ZA"/>
        </w:rPr>
        <w:t xml:space="preserve"> 22</w:t>
      </w:r>
      <w:r w:rsidR="005461BC" w:rsidRPr="00EA5148">
        <w:rPr>
          <w:rFonts w:ascii="GHEA Grapalat" w:hAnsi="GHEA Grapalat" w:cs="Sylfaen"/>
          <w:sz w:val="20"/>
          <w:lang w:val="af-ZA"/>
        </w:rPr>
        <w:t xml:space="preserve"> կնքված </w:t>
      </w:r>
      <w:r w:rsidR="00A01F37" w:rsidRPr="004C5C3C">
        <w:rPr>
          <w:rFonts w:ascii="GHEA Grapalat" w:hAnsi="GHEA Grapalat" w:cs="Sylfaen"/>
          <w:color w:val="000000"/>
          <w:sz w:val="20"/>
          <w:lang w:val="es-ES"/>
        </w:rPr>
        <w:t xml:space="preserve"> </w:t>
      </w:r>
      <w:r w:rsidR="00F34FB6" w:rsidRPr="004C5C3C">
        <w:rPr>
          <w:rFonts w:ascii="GHEA Grapalat" w:hAnsi="GHEA Grapalat"/>
          <w:sz w:val="20"/>
          <w:lang w:val="hy-AM"/>
        </w:rPr>
        <w:t xml:space="preserve"> </w:t>
      </w:r>
      <w:r w:rsidR="005461BC" w:rsidRPr="004C5C3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67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405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693"/>
        <w:gridCol w:w="36"/>
        <w:gridCol w:w="361"/>
        <w:gridCol w:w="535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  <w:gridCol w:w="697"/>
      </w:tblGrid>
      <w:tr w:rsidR="005461BC" w:rsidRPr="004C5C3C" w:rsidTr="00CA2F3E">
        <w:trPr>
          <w:gridAfter w:val="1"/>
          <w:wAfter w:w="697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35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4C5C3C" w:rsidTr="00CA2F3E">
        <w:trPr>
          <w:gridAfter w:val="1"/>
          <w:wAfter w:w="697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4C5C3C" w:rsidTr="00CA2F3E">
        <w:trPr>
          <w:gridAfter w:val="1"/>
          <w:wAfter w:w="697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CA2F3E">
        <w:trPr>
          <w:gridAfter w:val="1"/>
          <w:wAfter w:w="697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6069" w:rsidRPr="004C5C3C" w:rsidTr="00CA2F3E">
        <w:trPr>
          <w:gridAfter w:val="1"/>
          <w:wAfter w:w="697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46069" w:rsidRPr="00EA5148" w:rsidRDefault="00D46069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A5148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CA2F3E" w:rsidP="004C28F4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նորհավորանք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D46069" w:rsidP="005103C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CA2F3E" w:rsidP="00CA2F3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6069" w:rsidRPr="00EA5148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6069" w:rsidRPr="00025DF2" w:rsidRDefault="00CA2F3E" w:rsidP="002716E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նական օրերի շնորհավորանք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46069" w:rsidRPr="006C4A2F" w:rsidRDefault="00CA2F3E" w:rsidP="002716E3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Տոնական օրերի շնորհավորանք</w:t>
            </w:r>
          </w:p>
        </w:tc>
      </w:tr>
      <w:tr w:rsidR="00CA2F3E" w:rsidRPr="004C28F4" w:rsidTr="00CA2F3E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2F3E" w:rsidRPr="004C28F4" w:rsidRDefault="00CA2F3E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C28F4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D762A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րարձակում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832A20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Համաձայն հանձնման-ընդունման արձանագրության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5F275F" w:rsidRDefault="00CA2F3E" w:rsidP="00CA2F3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5F275F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6A6DE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րարձակում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6A6DEF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երարձակում</w:t>
            </w:r>
          </w:p>
        </w:tc>
        <w:tc>
          <w:tcPr>
            <w:tcW w:w="697" w:type="dxa"/>
            <w:vAlign w:val="center"/>
          </w:tcPr>
          <w:p w:rsidR="00CA2F3E" w:rsidRPr="00EA5148" w:rsidRDefault="00CA2F3E" w:rsidP="006A6D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 w:rsidRPr="00EA514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</w:p>
        </w:tc>
      </w:tr>
      <w:tr w:rsidR="00CA2F3E" w:rsidRPr="004C28F4" w:rsidTr="00CA2F3E">
        <w:trPr>
          <w:gridAfter w:val="1"/>
          <w:wAfter w:w="697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2F3E" w:rsidRPr="004C28F4" w:rsidRDefault="00CA2F3E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A2F3E" w:rsidRPr="004C28F4" w:rsidTr="00CA2F3E">
        <w:trPr>
          <w:gridAfter w:val="1"/>
          <w:wAfter w:w="697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2F3E" w:rsidRPr="004C28F4" w:rsidRDefault="00CA2F3E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A2F3E" w:rsidRPr="004C28F4" w:rsidTr="00CA2F3E">
        <w:trPr>
          <w:gridAfter w:val="1"/>
          <w:wAfter w:w="697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2F3E" w:rsidRPr="004C28F4" w:rsidRDefault="00CA2F3E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28F4" w:rsidRDefault="00CA2F3E" w:rsidP="00D762AB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 w:eastAsia="en-GB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Default="00CA2F3E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A2F3E" w:rsidRPr="004C28F4" w:rsidTr="00CA2F3E">
        <w:trPr>
          <w:gridAfter w:val="1"/>
          <w:wAfter w:w="697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A2F3E" w:rsidRPr="004C28F4" w:rsidRDefault="00CA2F3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lang w:val="af-Z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28F4" w:rsidRDefault="00CA2F3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</w:tr>
      <w:tr w:rsidR="00CA2F3E" w:rsidRPr="004C28F4" w:rsidTr="00CA2F3E">
        <w:trPr>
          <w:gridAfter w:val="1"/>
          <w:wAfter w:w="697" w:type="dxa"/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CA2F3E" w:rsidRPr="004C28F4" w:rsidRDefault="00CA2F3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Գնումներ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մասին</w:t>
            </w:r>
            <w:r w:rsidRPr="00EA5148">
              <w:rPr>
                <w:rFonts w:ascii="GHEA Grapalat" w:hAnsi="GHEA Grapalat" w:cs="Franklin Gothic Medium Cond"/>
                <w:b/>
                <w:sz w:val="16"/>
                <w:szCs w:val="16"/>
              </w:rPr>
              <w:t>»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2</w:t>
            </w:r>
            <w:r w:rsidRPr="00EA514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4-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r w:rsidRPr="00EA514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կետի</w:t>
            </w:r>
            <w:r w:rsidRPr="00EA5148">
              <w:rPr>
                <w:rFonts w:ascii="GHEA Grapalat" w:hAnsi="GHEA Grapalat"/>
                <w:b/>
                <w:sz w:val="8"/>
                <w:szCs w:val="16"/>
                <w:lang w:val="hy-AM"/>
              </w:rPr>
              <w:t xml:space="preserve"> </w:t>
            </w:r>
            <w:r w:rsidRPr="00EA5148">
              <w:rPr>
                <w:rFonts w:ascii="GHEA Grapalat" w:hAnsi="GHEA Grapalat" w:cs="Sylfaen"/>
                <w:b/>
                <w:sz w:val="16"/>
                <w:szCs w:val="16"/>
              </w:rPr>
              <w:t>համաձայն</w:t>
            </w:r>
          </w:p>
        </w:tc>
      </w:tr>
      <w:tr w:rsidR="00CA2F3E" w:rsidRPr="004C5C3C" w:rsidTr="00CA2F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97" w:type="dxa"/>
          <w:trHeight w:val="196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2F3E" w:rsidRPr="00EA5148" w:rsidRDefault="00CA2F3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2F3E" w:rsidRPr="00CA2F3E" w:rsidTr="00CA2F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97" w:type="dxa"/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6053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9</w:t>
            </w: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A2F3E" w:rsidRPr="00CA2F3E" w:rsidTr="00CA2F3E">
        <w:trPr>
          <w:gridAfter w:val="1"/>
          <w:wAfter w:w="697" w:type="dxa"/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2F3E" w:rsidRPr="00233B3E" w:rsidTr="00CA2F3E">
        <w:trPr>
          <w:gridAfter w:val="1"/>
          <w:wAfter w:w="697" w:type="dxa"/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CA2F3E" w:rsidRPr="00CA2F3E" w:rsidRDefault="00CA2F3E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CA2F3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CA2F3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ինը </w:t>
            </w:r>
          </w:p>
        </w:tc>
      </w:tr>
      <w:tr w:rsidR="00CA2F3E" w:rsidRPr="00CA2F3E" w:rsidTr="00CA2F3E">
        <w:trPr>
          <w:gridAfter w:val="1"/>
          <w:wAfter w:w="697" w:type="dxa"/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CA2F3E" w:rsidRPr="00CA2F3E" w:rsidTr="00CA2F3E">
        <w:trPr>
          <w:gridAfter w:val="1"/>
          <w:wAfter w:w="697" w:type="dxa"/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Ա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CA2F3E" w:rsidRPr="004C5C3C" w:rsidTr="00CA2F3E">
        <w:trPr>
          <w:gridAfter w:val="1"/>
          <w:wAfter w:w="697" w:type="dxa"/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A2F3E" w:rsidRPr="004C5C3C" w:rsidTr="00CA2F3E">
        <w:trPr>
          <w:gridAfter w:val="1"/>
          <w:wAfter w:w="697" w:type="dxa"/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A2F3E" w:rsidRPr="004C5C3C" w:rsidRDefault="00CA2F3E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:rsidR="00CA2F3E" w:rsidRPr="004C5C3C" w:rsidRDefault="00CA2F3E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A2F3E" w:rsidRPr="00EA5148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CA2F3E" w:rsidRPr="002349BC" w:rsidRDefault="00CA2F3E" w:rsidP="005103C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,,Ֆորտունա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,,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A2F3E" w:rsidRPr="00CA2F3E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CA2F3E" w:rsidRPr="00CA2F3E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A2F3E" w:rsidRPr="00EA5148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2F3E" w:rsidRPr="00EA5148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5148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A2F3E" w:rsidRPr="00CA2F3E" w:rsidRDefault="00CA2F3E" w:rsidP="00CF0F0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A2F3E" w:rsidRPr="00CA2F3E" w:rsidRDefault="00CA2F3E" w:rsidP="00CF0F05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CA2F3E" w:rsidRPr="004C5C3C" w:rsidTr="00CA2F3E">
        <w:trPr>
          <w:gridAfter w:val="1"/>
          <w:wAfter w:w="697" w:type="dxa"/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A2F3E" w:rsidRPr="002349B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A2F3E" w:rsidRPr="002349BC" w:rsidRDefault="00CA2F3E" w:rsidP="00D762AB">
            <w:pP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A2F3E" w:rsidRPr="00965151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CA2F3E" w:rsidRPr="00965151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A2F3E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CA2F3E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A2F3E" w:rsidRPr="00965151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CA2F3E" w:rsidRPr="00965151" w:rsidRDefault="00CA2F3E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A2F3E" w:rsidRPr="004C5C3C" w:rsidTr="00CA2F3E">
        <w:trPr>
          <w:gridAfter w:val="1"/>
          <w:wAfter w:w="697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A2F3E" w:rsidRPr="004C5C3C" w:rsidTr="00CA2F3E">
        <w:trPr>
          <w:gridAfter w:val="1"/>
          <w:wAfter w:w="697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 փաստաթղթերի 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 առաջարկ</w:t>
            </w:r>
          </w:p>
        </w:tc>
      </w:tr>
      <w:tr w:rsidR="00CA2F3E" w:rsidRPr="004C5C3C" w:rsidTr="00CA2F3E">
        <w:trPr>
          <w:gridAfter w:val="1"/>
          <w:wAfter w:w="697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40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CA2F3E" w:rsidRPr="004C5C3C" w:rsidTr="00CA2F3E">
        <w:trPr>
          <w:gridAfter w:val="1"/>
          <w:wAfter w:w="697" w:type="dxa"/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CA2F3E" w:rsidRPr="004C5C3C" w:rsidTr="00CA2F3E">
        <w:trPr>
          <w:gridAfter w:val="1"/>
          <w:wAfter w:w="697" w:type="dxa"/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A2F3E" w:rsidRPr="004C5C3C" w:rsidTr="00CA2F3E">
        <w:trPr>
          <w:gridAfter w:val="1"/>
          <w:wAfter w:w="697" w:type="dxa"/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CA2F3E" w:rsidRPr="004C5C3C" w:rsidTr="00CA2F3E">
        <w:trPr>
          <w:gridAfter w:val="1"/>
          <w:wAfter w:w="697" w:type="dxa"/>
          <w:trHeight w:val="344"/>
        </w:trPr>
        <w:tc>
          <w:tcPr>
            <w:tcW w:w="1098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8C7CD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</w:tr>
      <w:tr w:rsidR="00CA2F3E" w:rsidRPr="004C5C3C" w:rsidTr="00CA2F3E">
        <w:trPr>
          <w:gridAfter w:val="1"/>
          <w:wAfter w:w="697" w:type="dxa"/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.201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A2F3E" w:rsidRPr="004C5C3C" w:rsidTr="00CA2F3E">
        <w:trPr>
          <w:gridAfter w:val="1"/>
          <w:wAfter w:w="697" w:type="dxa"/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6053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.2019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A2F3E" w:rsidRPr="004C5C3C" w:rsidTr="00CA2F3E">
        <w:trPr>
          <w:gridAfter w:val="1"/>
          <w:wAfter w:w="697" w:type="dxa"/>
          <w:trHeight w:val="288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2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A2F3E" w:rsidRPr="004C5C3C" w:rsidTr="00CA2F3E">
        <w:trPr>
          <w:gridAfter w:val="1"/>
          <w:wAfter w:w="697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A2F3E" w:rsidRPr="004C5C3C" w:rsidTr="00CA2F3E">
        <w:trPr>
          <w:gridAfter w:val="1"/>
          <w:wAfter w:w="697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A2F3E" w:rsidRPr="004C5C3C" w:rsidTr="00CA2F3E">
        <w:trPr>
          <w:gridAfter w:val="1"/>
          <w:wAfter w:w="697" w:type="dxa"/>
          <w:trHeight w:val="263"/>
        </w:trPr>
        <w:tc>
          <w:tcPr>
            <w:tcW w:w="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4C5C3C" w:rsidRDefault="00CA2F3E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CA2F3E" w:rsidRPr="00CA2F3E" w:rsidTr="00CA2F3E">
        <w:trPr>
          <w:gridAfter w:val="1"/>
          <w:wAfter w:w="697" w:type="dxa"/>
          <w:trHeight w:val="146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2349BC" w:rsidRDefault="00CA2F3E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2F3E" w:rsidRPr="00CA2F3E" w:rsidRDefault="00CA2F3E" w:rsidP="00CA2F3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,,</w:t>
            </w:r>
            <w:r>
              <w:rPr>
                <w:rFonts w:ascii="Sylfaen" w:hAnsi="Sylfaen"/>
                <w:sz w:val="18"/>
                <w:szCs w:val="18"/>
              </w:rPr>
              <w:t>Ֆորտունա,, ՍՊԸ</w:t>
            </w:r>
          </w:p>
        </w:tc>
        <w:tc>
          <w:tcPr>
            <w:tcW w:w="18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025DF2" w:rsidRDefault="00CA2F3E" w:rsidP="00467015">
            <w:pPr>
              <w:widowControl w:val="0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</w:pPr>
            <w:r w:rsidRPr="00025DF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«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 xml:space="preserve"> ԳՄԱ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ru-RU"/>
              </w:rPr>
              <w:t>ՏՆԼՁ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ՄԽ17-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</w:rPr>
              <w:t>20</w:t>
            </w:r>
            <w:r w:rsidRPr="00025DF2">
              <w:rPr>
                <w:rFonts w:ascii="Sylfaen" w:hAnsi="Sylfaen" w:cs="Sylfaen"/>
                <w:b/>
                <w:sz w:val="18"/>
                <w:szCs w:val="18"/>
                <w:u w:val="single"/>
                <w:lang w:val="af-ZA"/>
              </w:rPr>
              <w:t>/19</w:t>
            </w:r>
            <w:r w:rsidRPr="00025DF2"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  <w:t xml:space="preserve"> </w:t>
            </w:r>
            <w:r w:rsidRPr="00025DF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s-ES"/>
              </w:rPr>
              <w:t>»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CA2F3E" w:rsidRDefault="00CA2F3E" w:rsidP="0060532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2</w:t>
            </w: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10</w:t>
            </w: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.201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CA2F3E">
              <w:rPr>
                <w:rFonts w:ascii="Sylfaen" w:hAnsi="Sylfaen" w:cs="Sylfaen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25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12</w:t>
            </w: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CA2F3E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9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CA2F3E" w:rsidRDefault="00CA2F3E" w:rsidP="00CA2F3E">
            <w:pPr>
              <w:widowControl w:val="0"/>
              <w:rPr>
                <w:rFonts w:ascii="GHEA Grapalat" w:hAnsi="GHEA Grapalat" w:cs="Sylfaen"/>
                <w:b/>
                <w:sz w:val="14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es-ES"/>
              </w:rPr>
              <w:t>30000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3E" w:rsidRPr="00CA2F3E" w:rsidRDefault="00CA2F3E" w:rsidP="00832A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lang w:val="es-ES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es-ES"/>
              </w:rPr>
              <w:t>30000</w:t>
            </w:r>
          </w:p>
        </w:tc>
      </w:tr>
      <w:tr w:rsidR="00CA2F3E" w:rsidRPr="00CA2F3E" w:rsidTr="00CA2F3E">
        <w:trPr>
          <w:gridAfter w:val="1"/>
          <w:wAfter w:w="697" w:type="dxa"/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:rsidR="00CA2F3E" w:rsidRPr="00EA5148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CA2F3E" w:rsidRPr="00233B3E" w:rsidTr="00CA2F3E">
        <w:trPr>
          <w:gridAfter w:val="1"/>
          <w:wAfter w:w="697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681880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681880" w:rsidRDefault="00CA2F3E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681880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681880">
              <w:rPr>
                <w:rFonts w:ascii="Arial" w:hAnsi="Arial" w:cs="Arial"/>
                <w:b/>
                <w:sz w:val="14"/>
                <w:szCs w:val="14"/>
                <w:lang w:val="hy-AM"/>
              </w:rPr>
              <w:t>.-</w:t>
            </w:r>
            <w:r w:rsidRPr="0068188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CA2F3E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CA2F3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233B3E" w:rsidRDefault="00CA2F3E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233B3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/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233B3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233B3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233B3E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Pr="004C5C3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CA2F3E" w:rsidRPr="004C5C3C" w:rsidTr="00CA2F3E">
        <w:trPr>
          <w:gridAfter w:val="1"/>
          <w:wAfter w:w="697" w:type="dxa"/>
          <w:trHeight w:val="155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5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A2F3E" w:rsidRPr="00CA2F3E" w:rsidRDefault="00CA2F3E" w:rsidP="002349B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,,Ֆորտունա,, ՍՊԸ</w:t>
            </w:r>
          </w:p>
        </w:tc>
        <w:tc>
          <w:tcPr>
            <w:tcW w:w="268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3E" w:rsidRPr="002349BC" w:rsidRDefault="00CA2F3E" w:rsidP="00CA2F3E">
            <w:pPr>
              <w:widowControl w:val="0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>
              <w:rPr>
                <w:rFonts w:ascii="Sylfaen" w:hAnsi="Sylfaen"/>
                <w:b/>
                <w:iCs/>
                <w:color w:val="000000"/>
                <w:sz w:val="14"/>
              </w:rPr>
              <w:t>Ք.Վանաձոր Վարդանանց 60</w:t>
            </w:r>
          </w:p>
        </w:tc>
        <w:tc>
          <w:tcPr>
            <w:tcW w:w="201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CA2F3E" w:rsidRDefault="00233B3E" w:rsidP="00E756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400057</w:t>
            </w:r>
            <w:r w:rsidR="00CA2F3E">
              <w:rPr>
                <w:rFonts w:ascii="GHEA Grapalat" w:hAnsi="GHEA Grapalat"/>
                <w:b/>
                <w:sz w:val="14"/>
                <w:szCs w:val="14"/>
              </w:rPr>
              <w:t>75</w:t>
            </w:r>
          </w:p>
        </w:tc>
        <w:tc>
          <w:tcPr>
            <w:tcW w:w="2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3E" w:rsidRPr="00CA2F3E" w:rsidRDefault="00CA2F3E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04545</w:t>
            </w:r>
          </w:p>
        </w:tc>
      </w:tr>
      <w:tr w:rsidR="00CA2F3E" w:rsidRPr="004C5C3C" w:rsidTr="00CA2F3E">
        <w:trPr>
          <w:gridAfter w:val="1"/>
          <w:wAfter w:w="697" w:type="dxa"/>
          <w:trHeight w:val="15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F3E" w:rsidRPr="002349BC" w:rsidRDefault="00CA2F3E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2F3E" w:rsidRDefault="00CA2F3E" w:rsidP="002349B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68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2F3E" w:rsidRPr="002349BC" w:rsidRDefault="00CA2F3E" w:rsidP="002349BC">
            <w:pPr>
              <w:widowControl w:val="0"/>
              <w:rPr>
                <w:rFonts w:ascii="Sylfaen" w:hAnsi="Sylfaen"/>
                <w:b/>
                <w:iCs/>
                <w:color w:val="000000"/>
                <w:sz w:val="14"/>
                <w:lang w:val="ru-RU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2F3E" w:rsidRDefault="00CA2F3E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F3E" w:rsidRDefault="00CA2F3E" w:rsidP="00E756B6">
            <w:pPr>
              <w:widowControl w:val="0"/>
              <w:rPr>
                <w:rFonts w:ascii="Arial Armenian" w:hAnsi="Arial Armenian"/>
                <w:sz w:val="14"/>
                <w:szCs w:val="14"/>
                <w:lang w:val="ru-RU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2F3E" w:rsidRDefault="00CA2F3E" w:rsidP="00BE73F3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288"/>
        </w:trPr>
        <w:tc>
          <w:tcPr>
            <w:tcW w:w="10980" w:type="dxa"/>
            <w:gridSpan w:val="3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A2F3E" w:rsidRPr="00EA5148" w:rsidRDefault="00CA2F3E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2F3E" w:rsidRPr="004C5C3C" w:rsidTr="00CA2F3E">
        <w:trPr>
          <w:gridAfter w:val="1"/>
          <w:wAfter w:w="697" w:type="dxa"/>
          <w:trHeight w:val="227"/>
        </w:trPr>
        <w:tc>
          <w:tcPr>
            <w:tcW w:w="10980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EA5148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CA2F3E" w:rsidRPr="004C5C3C" w:rsidTr="00CA2F3E">
        <w:trPr>
          <w:gridAfter w:val="1"/>
          <w:wAfter w:w="697" w:type="dxa"/>
          <w:trHeight w:val="47"/>
        </w:trPr>
        <w:tc>
          <w:tcPr>
            <w:tcW w:w="3111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3E" w:rsidRPr="00EA5148" w:rsidRDefault="00CA2F3E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2F3E" w:rsidRPr="00EA5148" w:rsidRDefault="00CA2F3E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EA514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A514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A2F3E" w:rsidRPr="004C5C3C" w:rsidTr="00CA2F3E">
        <w:trPr>
          <w:gridAfter w:val="1"/>
          <w:wAfter w:w="697" w:type="dxa"/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CA2F3E" w:rsidRPr="00BE73F3" w:rsidRDefault="00CA2F3E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 Մովսի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CA2F3E" w:rsidRPr="00EA5148" w:rsidRDefault="00CA2F3E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A5148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64650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CA2F3E" w:rsidRPr="00BE73F3" w:rsidRDefault="00CA2F3E" w:rsidP="00E756B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Times Armenian"/>
                <w:b/>
                <w:color w:val="000000"/>
                <w:sz w:val="14"/>
                <w:szCs w:val="22"/>
                <w:lang w:val="ru-RU"/>
              </w:rPr>
              <w:t>v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anadzor17</w:t>
            </w:r>
            <w:r w:rsidRPr="00EA5148"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es-ES"/>
              </w:rPr>
              <w:t>@</w:t>
            </w: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lang w:val="ru-RU"/>
              </w:rPr>
              <w:t>schools.am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BE73F3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  <w:lang w:val="ru-RU"/>
        </w:rPr>
        <w:t>ՀՀ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A5148">
        <w:rPr>
          <w:rFonts w:ascii="GHEA Grapalat" w:hAnsi="GHEA Grapalat" w:cs="Sylfaen"/>
          <w:sz w:val="20"/>
          <w:u w:val="single"/>
        </w:rPr>
        <w:t>ԿԳՆ</w:t>
      </w:r>
      <w:r w:rsidR="00EA514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af-ZA"/>
        </w:rPr>
        <w:t>,,Վանաձորի Մովսես Խորենացու անվան 17 ավագ դպրոց,,</w:t>
      </w:r>
      <w:r w:rsidR="00BE73F3" w:rsidRPr="00BE73F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BE73F3">
        <w:rPr>
          <w:rFonts w:ascii="Sylfaen" w:hAnsi="Sylfaen" w:cs="Sylfaen"/>
          <w:sz w:val="20"/>
          <w:u w:val="single"/>
          <w:lang w:val="ru-RU"/>
        </w:rPr>
        <w:t>ՊՈԱԿ</w:t>
      </w:r>
      <w:r w:rsidR="00BE73F3" w:rsidRPr="00BE73F3">
        <w:rPr>
          <w:rFonts w:ascii="Sylfaen" w:hAnsi="Sylfaen" w:cs="Sylfaen"/>
          <w:sz w:val="20"/>
          <w:u w:val="single"/>
          <w:lang w:val="af-ZA"/>
        </w:rPr>
        <w:t xml:space="preserve"> </w:t>
      </w:r>
    </w:p>
    <w:sectPr w:rsidR="00BA5C97" w:rsidRPr="00BE73F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69" w:rsidRDefault="00A77569">
      <w:r>
        <w:separator/>
      </w:r>
    </w:p>
  </w:endnote>
  <w:endnote w:type="continuationSeparator" w:id="1">
    <w:p w:rsidR="00A77569" w:rsidRDefault="00A7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EB18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69" w:rsidRDefault="00A77569">
      <w:r>
        <w:separator/>
      </w:r>
    </w:p>
  </w:footnote>
  <w:footnote w:type="continuationSeparator" w:id="1">
    <w:p w:rsidR="00A77569" w:rsidRDefault="00A77569">
      <w:r>
        <w:continuationSeparator/>
      </w:r>
    </w:p>
  </w:footnote>
  <w:footnote w:id="2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2F3E" w:rsidRPr="002D0BF6" w:rsidRDefault="00CA2F3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A2F3E" w:rsidRPr="002D0BF6" w:rsidRDefault="00CA2F3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2F3E" w:rsidRPr="002D0BF6" w:rsidRDefault="00CA2F3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2F3E" w:rsidRPr="00C868EC" w:rsidRDefault="00CA2F3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2F3E" w:rsidRPr="00871366" w:rsidRDefault="00CA2F3E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2F3E" w:rsidRPr="002D0BF6" w:rsidRDefault="00CA2F3E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D2A"/>
    <w:rsid w:val="00025DF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5C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1FAC"/>
    <w:rsid w:val="002323A5"/>
    <w:rsid w:val="00233B3E"/>
    <w:rsid w:val="00233F7A"/>
    <w:rsid w:val="002349BC"/>
    <w:rsid w:val="00234F65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753B"/>
    <w:rsid w:val="0027090D"/>
    <w:rsid w:val="00270FCE"/>
    <w:rsid w:val="002716E3"/>
    <w:rsid w:val="002827E6"/>
    <w:rsid w:val="002854BD"/>
    <w:rsid w:val="00293E47"/>
    <w:rsid w:val="002955FD"/>
    <w:rsid w:val="002A5B15"/>
    <w:rsid w:val="002B21FA"/>
    <w:rsid w:val="002B3F6D"/>
    <w:rsid w:val="002B7D4F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5C56"/>
    <w:rsid w:val="003D17D0"/>
    <w:rsid w:val="003D5271"/>
    <w:rsid w:val="003E343E"/>
    <w:rsid w:val="003F49B4"/>
    <w:rsid w:val="004001A0"/>
    <w:rsid w:val="00400B5F"/>
    <w:rsid w:val="004142D4"/>
    <w:rsid w:val="004240B8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085D"/>
    <w:rsid w:val="00467015"/>
    <w:rsid w:val="00467A9D"/>
    <w:rsid w:val="00473936"/>
    <w:rsid w:val="00480678"/>
    <w:rsid w:val="00480FFF"/>
    <w:rsid w:val="00482C73"/>
    <w:rsid w:val="00486700"/>
    <w:rsid w:val="004945B6"/>
    <w:rsid w:val="004A1CDD"/>
    <w:rsid w:val="004A5723"/>
    <w:rsid w:val="004B0C88"/>
    <w:rsid w:val="004B2C83"/>
    <w:rsid w:val="004B2CAE"/>
    <w:rsid w:val="004B6B17"/>
    <w:rsid w:val="004B7482"/>
    <w:rsid w:val="004C28F4"/>
    <w:rsid w:val="004C2C80"/>
    <w:rsid w:val="004C53F5"/>
    <w:rsid w:val="004C5C3C"/>
    <w:rsid w:val="004C77D5"/>
    <w:rsid w:val="004D2462"/>
    <w:rsid w:val="004D2A4F"/>
    <w:rsid w:val="004D4E6E"/>
    <w:rsid w:val="004F596C"/>
    <w:rsid w:val="004F7F2F"/>
    <w:rsid w:val="0050287B"/>
    <w:rsid w:val="005060B6"/>
    <w:rsid w:val="00512138"/>
    <w:rsid w:val="00531EA4"/>
    <w:rsid w:val="0053693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522"/>
    <w:rsid w:val="005E2F58"/>
    <w:rsid w:val="005E6B61"/>
    <w:rsid w:val="005F1626"/>
    <w:rsid w:val="005F254D"/>
    <w:rsid w:val="005F275F"/>
    <w:rsid w:val="00602B7F"/>
    <w:rsid w:val="00604A2D"/>
    <w:rsid w:val="00605329"/>
    <w:rsid w:val="00613058"/>
    <w:rsid w:val="006214B1"/>
    <w:rsid w:val="00622A3A"/>
    <w:rsid w:val="00623E7B"/>
    <w:rsid w:val="00625505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67A83"/>
    <w:rsid w:val="00673895"/>
    <w:rsid w:val="00681880"/>
    <w:rsid w:val="00683E3A"/>
    <w:rsid w:val="00686425"/>
    <w:rsid w:val="006878A5"/>
    <w:rsid w:val="00692C23"/>
    <w:rsid w:val="00694204"/>
    <w:rsid w:val="006A0791"/>
    <w:rsid w:val="006A5CF4"/>
    <w:rsid w:val="006B2BA7"/>
    <w:rsid w:val="006B7B4E"/>
    <w:rsid w:val="006B7BCF"/>
    <w:rsid w:val="006C4A2F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72D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C7CD7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42D16"/>
    <w:rsid w:val="009507AF"/>
    <w:rsid w:val="00954D2D"/>
    <w:rsid w:val="009555E9"/>
    <w:rsid w:val="00960BDD"/>
    <w:rsid w:val="00963C65"/>
    <w:rsid w:val="00965151"/>
    <w:rsid w:val="009706C8"/>
    <w:rsid w:val="00975599"/>
    <w:rsid w:val="0098481B"/>
    <w:rsid w:val="00985DD2"/>
    <w:rsid w:val="009928F7"/>
    <w:rsid w:val="00992C08"/>
    <w:rsid w:val="00994499"/>
    <w:rsid w:val="0099697A"/>
    <w:rsid w:val="009A60C7"/>
    <w:rsid w:val="009B066A"/>
    <w:rsid w:val="009B2E17"/>
    <w:rsid w:val="009B63BC"/>
    <w:rsid w:val="009B75F2"/>
    <w:rsid w:val="009C098A"/>
    <w:rsid w:val="009C10BB"/>
    <w:rsid w:val="009C43FB"/>
    <w:rsid w:val="009C5255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05BB"/>
    <w:rsid w:val="00A45288"/>
    <w:rsid w:val="00A611FE"/>
    <w:rsid w:val="00A70700"/>
    <w:rsid w:val="00A77569"/>
    <w:rsid w:val="00A80056"/>
    <w:rsid w:val="00AA5660"/>
    <w:rsid w:val="00AA698E"/>
    <w:rsid w:val="00AB1F7F"/>
    <w:rsid w:val="00AB253E"/>
    <w:rsid w:val="00AB2D08"/>
    <w:rsid w:val="00AC2E69"/>
    <w:rsid w:val="00AC63D1"/>
    <w:rsid w:val="00AC7F6F"/>
    <w:rsid w:val="00AD5F58"/>
    <w:rsid w:val="00AE44F0"/>
    <w:rsid w:val="00AE7C17"/>
    <w:rsid w:val="00B035C9"/>
    <w:rsid w:val="00B036F7"/>
    <w:rsid w:val="00B06F5C"/>
    <w:rsid w:val="00B10495"/>
    <w:rsid w:val="00B16C9D"/>
    <w:rsid w:val="00B21464"/>
    <w:rsid w:val="00B21822"/>
    <w:rsid w:val="00B22461"/>
    <w:rsid w:val="00B232DE"/>
    <w:rsid w:val="00B27513"/>
    <w:rsid w:val="00B34A30"/>
    <w:rsid w:val="00B34F9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B24E2"/>
    <w:rsid w:val="00BD2B03"/>
    <w:rsid w:val="00BD2B29"/>
    <w:rsid w:val="00BD3ECE"/>
    <w:rsid w:val="00BD63E6"/>
    <w:rsid w:val="00BE08E1"/>
    <w:rsid w:val="00BE4030"/>
    <w:rsid w:val="00BE4581"/>
    <w:rsid w:val="00BE4FC4"/>
    <w:rsid w:val="00BE5F62"/>
    <w:rsid w:val="00BE6696"/>
    <w:rsid w:val="00BE73F3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7160"/>
    <w:rsid w:val="00C51538"/>
    <w:rsid w:val="00C54035"/>
    <w:rsid w:val="00C56677"/>
    <w:rsid w:val="00C63DF5"/>
    <w:rsid w:val="00C72D90"/>
    <w:rsid w:val="00C83C5C"/>
    <w:rsid w:val="00C862C8"/>
    <w:rsid w:val="00C868EC"/>
    <w:rsid w:val="00C90538"/>
    <w:rsid w:val="00C926B7"/>
    <w:rsid w:val="00CA19F4"/>
    <w:rsid w:val="00CA2F3E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22ED"/>
    <w:rsid w:val="00D46069"/>
    <w:rsid w:val="00D472AC"/>
    <w:rsid w:val="00D50C71"/>
    <w:rsid w:val="00D523E9"/>
    <w:rsid w:val="00D52421"/>
    <w:rsid w:val="00D549C6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32D"/>
    <w:rsid w:val="00DE6A21"/>
    <w:rsid w:val="00DF78B4"/>
    <w:rsid w:val="00E009F0"/>
    <w:rsid w:val="00E03A22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DA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148"/>
    <w:rsid w:val="00EA5599"/>
    <w:rsid w:val="00EB00B9"/>
    <w:rsid w:val="00EB18C4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FB6"/>
    <w:rsid w:val="00F408C7"/>
    <w:rsid w:val="00F50FBC"/>
    <w:rsid w:val="00F546D9"/>
    <w:rsid w:val="00F547F0"/>
    <w:rsid w:val="00F570A9"/>
    <w:rsid w:val="00F57E5B"/>
    <w:rsid w:val="00F615A2"/>
    <w:rsid w:val="00F63219"/>
    <w:rsid w:val="00F712F6"/>
    <w:rsid w:val="00F714E0"/>
    <w:rsid w:val="00F72EA3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6EF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0AD-946B-4B57-BA48-1916635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</cp:revision>
  <cp:lastPrinted>2019-10-21T09:01:00Z</cp:lastPrinted>
  <dcterms:created xsi:type="dcterms:W3CDTF">2018-02-20T11:22:00Z</dcterms:created>
  <dcterms:modified xsi:type="dcterms:W3CDTF">2019-10-22T05:05:00Z</dcterms:modified>
</cp:coreProperties>
</file>